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C1" w:rsidRPr="0019750D" w:rsidRDefault="0019750D" w:rsidP="0019750D">
      <w:pPr>
        <w:ind w:right="201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9750D">
        <w:rPr>
          <w:rFonts w:asciiTheme="minorEastAsia" w:hAnsiTheme="minorEastAsia" w:hint="eastAsia"/>
          <w:sz w:val="24"/>
          <w:szCs w:val="24"/>
        </w:rPr>
        <w:t>（別紙）</w:t>
      </w:r>
      <w:r w:rsidR="000751B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5847715" cy="8293100"/>
                <wp:effectExtent l="0" t="0" r="63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7715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12" w:rsidRPr="004A2EC1" w:rsidRDefault="00FC5212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FC5212" w:rsidRDefault="00FC521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FC5212" w:rsidRPr="00BC2CFB" w:rsidRDefault="00FC521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E565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E56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E565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E56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、生活保護法第54条</w:t>
                            </w:r>
                            <w:r w:rsidRPr="00BE565B">
                              <w:rPr>
                                <w:rFonts w:hint="eastAsia"/>
                                <w:sz w:val="22"/>
                              </w:rPr>
                              <w:t>の２第２項</w:t>
                            </w:r>
                            <w:r w:rsidRPr="00BE56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中国残留邦人等の円滑な帰国の促進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並びに</w:t>
                            </w:r>
                            <w:r w:rsidRPr="00BE56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永住帰国</w:t>
                            </w:r>
                            <w:r w:rsidR="00A817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た中国残留邦人等及び特定配偶者の自立の</w:t>
                            </w:r>
                            <w:r w:rsidRPr="00BE56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援に関する法律第１４条第４項においてその例による場合を含む。）</w:t>
                            </w:r>
                            <w:r w:rsidRPr="00BE565B">
                              <w:rPr>
                                <w:rFonts w:hint="eastAsia"/>
                                <w:sz w:val="22"/>
                              </w:rPr>
                              <w:t>に係る指定介護機関としての指定を不要とする旨申し出ます。</w:t>
                            </w:r>
                          </w:p>
                          <w:p w:rsidR="00FC5212" w:rsidRPr="00BC2CFB" w:rsidRDefault="00FC5212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　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FC5212" w:rsidRPr="00BC2CFB" w:rsidRDefault="00FC521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FC5212" w:rsidRPr="00BC2CFB" w:rsidRDefault="00FC521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FC5212" w:rsidRPr="00BC2CFB" w:rsidRDefault="00FC521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FC5212" w:rsidRPr="007F224A" w:rsidRDefault="00FC5212" w:rsidP="000C732F">
                            <w:pPr>
                              <w:ind w:leftChars="100" w:left="200" w:firstLineChars="200" w:firstLine="36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、法人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職・氏名</w:t>
                            </w: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及び主たる事務所の所在地を記載してください。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FC5212" w:rsidRPr="00BC2CFB" w:rsidRDefault="00FC521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FC5212" w:rsidRPr="00BC2CFB" w:rsidRDefault="00FC521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FC5212" w:rsidRPr="00BC2CFB" w:rsidRDefault="00FC521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C5212" w:rsidRDefault="00FC5212" w:rsidP="000C732F">
                            <w:pPr>
                              <w:ind w:left="200" w:hangingChars="100" w:hanging="200"/>
                            </w:pPr>
                          </w:p>
                          <w:p w:rsidR="00FC5212" w:rsidRDefault="00FC5212" w:rsidP="000C732F">
                            <w:pPr>
                              <w:ind w:left="200" w:hangingChars="100" w:hanging="200"/>
                            </w:pPr>
                          </w:p>
                          <w:p w:rsidR="00FC5212" w:rsidRDefault="00FC5212" w:rsidP="000751B2">
                            <w:pPr>
                              <w:spacing w:line="360" w:lineRule="exact"/>
                              <w:ind w:firstLineChars="300" w:firstLine="600"/>
                              <w:rPr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FC5212" w:rsidRDefault="00FC5212" w:rsidP="009078F1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山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殿</w:t>
                            </w:r>
                          </w:p>
                          <w:p w:rsidR="00FC5212" w:rsidRPr="00BC2CFB" w:rsidRDefault="00FC5212" w:rsidP="009078F1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FC5212" w:rsidRPr="00BC2CFB" w:rsidRDefault="00FC5212" w:rsidP="004A2EC1">
                            <w:pPr>
                              <w:spacing w:line="360" w:lineRule="exact"/>
                              <w:rPr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FC5212" w:rsidRPr="00BC2CFB" w:rsidRDefault="00FC5212" w:rsidP="004A2EC1">
                            <w:pPr>
                              <w:spacing w:line="360" w:lineRule="exact"/>
                              <w:rPr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Cs w:val="20"/>
                              </w:rPr>
                              <w:t xml:space="preserve">氏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pt;width:460.45pt;height:65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" fillcolor="white [3201]" strokeweight=".5pt">
                <v:path arrowok="t"/>
                <v:textbox inset=",3mm,,6mm">
                  <w:txbxContent>
                    <w:p w:rsidR="00FC5212" w:rsidRPr="004A2EC1" w:rsidRDefault="00FC5212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:rsidR="00FC5212" w:rsidRDefault="00FC521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FC5212" w:rsidRPr="00BC2CFB" w:rsidRDefault="00FC521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E565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E565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E565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E565B">
                        <w:rPr>
                          <w:rFonts w:asciiTheme="minorEastAsia" w:hAnsiTheme="minorEastAsia" w:hint="eastAsia"/>
                          <w:sz w:val="22"/>
                        </w:rPr>
                        <w:t>基づき、生活保護法第54条</w:t>
                      </w:r>
                      <w:r w:rsidRPr="00BE565B">
                        <w:rPr>
                          <w:rFonts w:hint="eastAsia"/>
                          <w:sz w:val="22"/>
                        </w:rPr>
                        <w:t>の２第２項</w:t>
                      </w:r>
                      <w:r w:rsidRPr="00BE565B">
                        <w:rPr>
                          <w:rFonts w:asciiTheme="minorEastAsia" w:hAnsiTheme="minorEastAsia" w:hint="eastAsia"/>
                          <w:sz w:val="22"/>
                        </w:rPr>
                        <w:t>（中国残留邦人等の円滑な帰国の促進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並びに</w:t>
                      </w:r>
                      <w:r w:rsidRPr="00BE565B">
                        <w:rPr>
                          <w:rFonts w:asciiTheme="minorEastAsia" w:hAnsiTheme="minorEastAsia" w:hint="eastAsia"/>
                          <w:sz w:val="22"/>
                        </w:rPr>
                        <w:t>永住帰国</w:t>
                      </w:r>
                      <w:r w:rsidR="00A81760">
                        <w:rPr>
                          <w:rFonts w:asciiTheme="minorEastAsia" w:hAnsiTheme="minorEastAsia" w:hint="eastAsia"/>
                          <w:sz w:val="22"/>
                        </w:rPr>
                        <w:t>した中国残留邦人等及び特定配偶者の自立の</w:t>
                      </w:r>
                      <w:r w:rsidRPr="00BE565B">
                        <w:rPr>
                          <w:rFonts w:asciiTheme="minorEastAsia" w:hAnsiTheme="minorEastAsia" w:hint="eastAsia"/>
                          <w:sz w:val="22"/>
                        </w:rPr>
                        <w:t>支援に関する法律第１４条第４項においてその例による場合を含む。）</w:t>
                      </w:r>
                      <w:r w:rsidRPr="00BE565B">
                        <w:rPr>
                          <w:rFonts w:hint="eastAsia"/>
                          <w:sz w:val="22"/>
                        </w:rPr>
                        <w:t>に係る指定介護機関としての指定を不要とする旨申し出ます。</w:t>
                      </w:r>
                    </w:p>
                    <w:p w:rsidR="00FC5212" w:rsidRPr="00BC2CFB" w:rsidRDefault="00FC521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　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FC5212" w:rsidRPr="00BC2CFB" w:rsidRDefault="00FC521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FC5212" w:rsidRPr="00BC2CFB" w:rsidRDefault="00FC521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FC5212" w:rsidRPr="00BC2CFB" w:rsidRDefault="00FC521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FC5212" w:rsidRPr="007F224A" w:rsidRDefault="00FC5212" w:rsidP="000C732F">
                      <w:pPr>
                        <w:ind w:leftChars="100" w:left="200" w:firstLineChars="200" w:firstLine="36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、法人名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職・氏名</w:t>
                      </w: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及び主たる事務所の所在地を記載してください。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FC5212" w:rsidRPr="00BC2CFB" w:rsidRDefault="00FC521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FC5212" w:rsidRPr="00BC2CFB" w:rsidRDefault="00FC521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FC5212" w:rsidRPr="00BC2CFB" w:rsidRDefault="00FC521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FC5212" w:rsidRDefault="00FC5212" w:rsidP="000C732F">
                      <w:pPr>
                        <w:ind w:left="200" w:hangingChars="100" w:hanging="200"/>
                      </w:pPr>
                    </w:p>
                    <w:p w:rsidR="00FC5212" w:rsidRDefault="00FC5212" w:rsidP="000C732F">
                      <w:pPr>
                        <w:ind w:left="200" w:hangingChars="100" w:hanging="200"/>
                      </w:pPr>
                    </w:p>
                    <w:p w:rsidR="00FC5212" w:rsidRDefault="00FC5212" w:rsidP="000751B2">
                      <w:pPr>
                        <w:spacing w:line="360" w:lineRule="exact"/>
                        <w:ind w:firstLineChars="300" w:firstLine="600"/>
                        <w:rPr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Cs w:val="20"/>
                        </w:rPr>
                        <w:t xml:space="preserve">　　　年　　　月　　　日</w:t>
                      </w:r>
                    </w:p>
                    <w:p w:rsidR="00FC5212" w:rsidRDefault="00FC5212" w:rsidP="009078F1">
                      <w:pPr>
                        <w:spacing w:before="240" w:line="360" w:lineRule="exact"/>
                        <w:ind w:firstLineChars="100" w:firstLine="2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岡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山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県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BC2CFB">
                        <w:rPr>
                          <w:rFonts w:hint="eastAsia"/>
                          <w:szCs w:val="20"/>
                        </w:rPr>
                        <w:t>知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BC2CFB">
                        <w:rPr>
                          <w:rFonts w:hint="eastAsia"/>
                          <w:szCs w:val="20"/>
                        </w:rPr>
                        <w:t>事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0"/>
                        </w:rPr>
                        <w:t>殿</w:t>
                      </w:r>
                    </w:p>
                    <w:p w:rsidR="00FC5212" w:rsidRPr="00BC2CFB" w:rsidRDefault="00FC5212" w:rsidP="009078F1">
                      <w:pPr>
                        <w:spacing w:before="240" w:line="360" w:lineRule="exact"/>
                        <w:ind w:firstLineChars="100" w:firstLine="200"/>
                        <w:rPr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FC5212" w:rsidRPr="00BC2CFB" w:rsidRDefault="00FC5212" w:rsidP="004A2EC1">
                      <w:pPr>
                        <w:spacing w:line="360" w:lineRule="exact"/>
                        <w:rPr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Cs w:val="20"/>
                        </w:rPr>
                        <w:t xml:space="preserve">　　　　申出者（開設者）</w:t>
                      </w:r>
                    </w:p>
                    <w:p w:rsidR="00FC5212" w:rsidRPr="00BC2CFB" w:rsidRDefault="00FC5212" w:rsidP="004A2EC1">
                      <w:pPr>
                        <w:spacing w:line="360" w:lineRule="exact"/>
                        <w:rPr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Cs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Cs w:val="20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Cs w:val="20"/>
                        </w:rPr>
                        <w:t xml:space="preserve">氏名　　　　　　　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RPr="0019750D" w:rsidSect="000C7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D2" w:rsidRDefault="00FD3DD2" w:rsidP="009F4EFE">
      <w:r>
        <w:separator/>
      </w:r>
    </w:p>
  </w:endnote>
  <w:endnote w:type="continuationSeparator" w:id="0">
    <w:p w:rsidR="00FD3DD2" w:rsidRDefault="00FD3DD2" w:rsidP="009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9B" w:rsidRDefault="002430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9B" w:rsidRDefault="002430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9B" w:rsidRDefault="002430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D2" w:rsidRDefault="00FD3DD2" w:rsidP="009F4EFE">
      <w:r>
        <w:separator/>
      </w:r>
    </w:p>
  </w:footnote>
  <w:footnote w:type="continuationSeparator" w:id="0">
    <w:p w:rsidR="00FD3DD2" w:rsidRDefault="00FD3DD2" w:rsidP="009F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9B" w:rsidRDefault="002430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9B" w:rsidRDefault="002430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9B" w:rsidRDefault="002430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CD"/>
    <w:rsid w:val="0002322E"/>
    <w:rsid w:val="000751B2"/>
    <w:rsid w:val="0009495D"/>
    <w:rsid w:val="000C732F"/>
    <w:rsid w:val="000F7A99"/>
    <w:rsid w:val="00126277"/>
    <w:rsid w:val="001457C1"/>
    <w:rsid w:val="001671F7"/>
    <w:rsid w:val="0019750D"/>
    <w:rsid w:val="0022061A"/>
    <w:rsid w:val="0024309B"/>
    <w:rsid w:val="002539EF"/>
    <w:rsid w:val="002D16D1"/>
    <w:rsid w:val="003872B4"/>
    <w:rsid w:val="003935BD"/>
    <w:rsid w:val="003A646E"/>
    <w:rsid w:val="003E3ECC"/>
    <w:rsid w:val="004052DD"/>
    <w:rsid w:val="004119FA"/>
    <w:rsid w:val="00417FF5"/>
    <w:rsid w:val="004A2EC1"/>
    <w:rsid w:val="004B4EE3"/>
    <w:rsid w:val="00535277"/>
    <w:rsid w:val="00542C93"/>
    <w:rsid w:val="006A23AF"/>
    <w:rsid w:val="006F7631"/>
    <w:rsid w:val="00720455"/>
    <w:rsid w:val="00783462"/>
    <w:rsid w:val="007F224A"/>
    <w:rsid w:val="00841296"/>
    <w:rsid w:val="00862AD4"/>
    <w:rsid w:val="009078F1"/>
    <w:rsid w:val="009B6720"/>
    <w:rsid w:val="009F4EFE"/>
    <w:rsid w:val="00A0219E"/>
    <w:rsid w:val="00A81760"/>
    <w:rsid w:val="00AB2CAF"/>
    <w:rsid w:val="00AE7517"/>
    <w:rsid w:val="00AF3B66"/>
    <w:rsid w:val="00B02FCD"/>
    <w:rsid w:val="00B43034"/>
    <w:rsid w:val="00B931FF"/>
    <w:rsid w:val="00BC2CFB"/>
    <w:rsid w:val="00BE1EB0"/>
    <w:rsid w:val="00BE565B"/>
    <w:rsid w:val="00C260AF"/>
    <w:rsid w:val="00C46BCD"/>
    <w:rsid w:val="00D40222"/>
    <w:rsid w:val="00DB11D9"/>
    <w:rsid w:val="00E35459"/>
    <w:rsid w:val="00E84DFC"/>
    <w:rsid w:val="00EC784E"/>
    <w:rsid w:val="00F75324"/>
    <w:rsid w:val="00FA40FA"/>
    <w:rsid w:val="00FC5212"/>
    <w:rsid w:val="00FD3DD2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EFE"/>
    <w:rPr>
      <w:sz w:val="20"/>
    </w:rPr>
  </w:style>
  <w:style w:type="paragraph" w:styleId="a7">
    <w:name w:val="footer"/>
    <w:basedOn w:val="a"/>
    <w:link w:val="a8"/>
    <w:uiPriority w:val="99"/>
    <w:unhideWhenUsed/>
    <w:rsid w:val="009F4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488-4AAB-4A1C-9A85-732A6A6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09:08:00Z</dcterms:created>
  <dcterms:modified xsi:type="dcterms:W3CDTF">2022-07-13T09:08:00Z</dcterms:modified>
</cp:coreProperties>
</file>